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F7" w:rsidRPr="00E11065" w:rsidRDefault="00A83537">
      <w:pPr>
        <w:rPr>
          <w:lang w:val="en-US"/>
        </w:rPr>
      </w:pPr>
      <w:r w:rsidRPr="00E11065">
        <w:rPr>
          <w:lang w:val="en-US"/>
        </w:rPr>
        <w:t xml:space="preserve">Test </w:t>
      </w:r>
      <w:proofErr w:type="spellStart"/>
      <w:r w:rsidRPr="00E11065">
        <w:rPr>
          <w:lang w:val="en-US"/>
        </w:rPr>
        <w:t>denregistrement</w:t>
      </w:r>
      <w:proofErr w:type="spellEnd"/>
      <w:r w:rsidR="002174FF" w:rsidRPr="00E11065">
        <w:rPr>
          <w:lang w:val="en-US"/>
        </w:rPr>
        <w:t xml:space="preserve"> </w:t>
      </w:r>
      <w:proofErr w:type="spellStart"/>
      <w:r w:rsidR="002174FF" w:rsidRPr="00E11065">
        <w:rPr>
          <w:lang w:val="en-US"/>
        </w:rPr>
        <w:t>hdgfqsdg</w:t>
      </w:r>
      <w:proofErr w:type="spellEnd"/>
      <w:r w:rsidR="002174FF" w:rsidRPr="00E11065">
        <w:rPr>
          <w:lang w:val="en-US"/>
        </w:rPr>
        <w:t xml:space="preserve"> </w:t>
      </w:r>
      <w:proofErr w:type="spellStart"/>
      <w:r w:rsidR="002174FF" w:rsidRPr="00E11065">
        <w:rPr>
          <w:lang w:val="en-US"/>
        </w:rPr>
        <w:t>sdhfgqsd</w:t>
      </w:r>
      <w:proofErr w:type="spellEnd"/>
      <w:r w:rsidR="002174FF" w:rsidRPr="00E11065">
        <w:rPr>
          <w:lang w:val="en-US"/>
        </w:rPr>
        <w:t xml:space="preserve"> </w:t>
      </w:r>
      <w:proofErr w:type="spellStart"/>
      <w:r w:rsidR="002174FF" w:rsidRPr="00E11065">
        <w:rPr>
          <w:lang w:val="en-US"/>
        </w:rPr>
        <w:t>qhsjdgfqs</w:t>
      </w:r>
      <w:proofErr w:type="spellEnd"/>
      <w:r w:rsidR="00E11065" w:rsidRPr="00E11065">
        <w:rPr>
          <w:lang w:val="en-US"/>
        </w:rPr>
        <w:t xml:space="preserve"> fsdfsfd</w:t>
      </w:r>
    </w:p>
    <w:sectPr w:rsidR="00E445F7" w:rsidRPr="00E11065" w:rsidSect="00E44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83537"/>
    <w:rsid w:val="002174FF"/>
    <w:rsid w:val="002E567C"/>
    <w:rsid w:val="00A83537"/>
    <w:rsid w:val="00E11065"/>
    <w:rsid w:val="00E4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6396-9817-431B-91BD-D99E702D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XIMEDIA</dc:creator>
  <cp:lastModifiedBy>PROXIMEDIA</cp:lastModifiedBy>
  <cp:revision>2</cp:revision>
  <dcterms:created xsi:type="dcterms:W3CDTF">2016-02-17T19:36:00Z</dcterms:created>
  <dcterms:modified xsi:type="dcterms:W3CDTF">2016-02-17T19:36:00Z</dcterms:modified>
</cp:coreProperties>
</file>